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0D6A" w14:textId="77777777" w:rsidR="002E3F47" w:rsidRDefault="002E3F47" w:rsidP="002E3F4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A63BE" wp14:editId="6D76448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344"/>
                <wp:effectExtent l="0" t="0" r="0" b="3810"/>
                <wp:wrapNone/>
                <wp:docPr id="2009336242" name="Text Box 200933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936DA" w14:textId="15567F70" w:rsidR="002E3F47" w:rsidRDefault="002E3F47" w:rsidP="002E3F4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Connect Four Game 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63BE" id="_x0000_t202" coordsize="21600,21600" o:spt="202" path="m,l,21600r21600,l21600,xe">
                <v:stroke joinstyle="miter"/>
                <v:path gradientshapeok="t" o:connecttype="rect"/>
              </v:shapetype>
              <v:shape id="Text Box 2009336242" o:spid="_x0000_s1026" type="#_x0000_t202" style="position:absolute;margin-left:563.05pt;margin-top:2.25pt;width:614.25pt;height:36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" fillcolor="white [3201]" stroked="f" strokeweight=".5pt">
                <v:textbox>
                  <w:txbxContent>
                    <w:p w14:paraId="141936DA" w14:textId="15567F70" w:rsidR="002E3F47" w:rsidRDefault="002E3F47" w:rsidP="002E3F47">
                      <w:pPr>
                        <w:pStyle w:val="H1"/>
                        <w:spacing w:line="240" w:lineRule="auto"/>
                      </w:pPr>
                      <w:r>
                        <w:t xml:space="preserve">        Connect Four Game </w:t>
                      </w:r>
                      <w:r>
                        <w:t>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413073" wp14:editId="2BEC6E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62224564" name="Group 1262224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254986675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32733" name="Text Box 5367327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839FE" w14:textId="77777777" w:rsidR="002E3F47" w:rsidRDefault="002E3F47" w:rsidP="002E3F4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005C447" w14:textId="244744D5" w:rsidR="002E3F47" w:rsidRDefault="002E3F47" w:rsidP="002E3F4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13073" id="Group 1262224564" o:spid="_x0000_s1027" style="position:absolute;margin-left:0;margin-top:1.5pt;width:136.5pt;height:39pt;z-index:25166336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"/>
                <v:shape id="Text Box 536732733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" filled="f" stroked="f">
                  <v:textbox>
                    <w:txbxContent>
                      <w:p w14:paraId="68E839FE" w14:textId="77777777" w:rsidR="002E3F47" w:rsidRDefault="002E3F47" w:rsidP="002E3F4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005C447" w14:textId="244744D5" w:rsidR="002E3F47" w:rsidRDefault="002E3F47" w:rsidP="002E3F4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57C8B" w14:textId="2A39964B" w:rsidR="006B3738" w:rsidRDefault="006B373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7E477709" w14:textId="2C030738" w:rsidR="00582045" w:rsidRDefault="00582045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8505" w:type="dxa"/>
        <w:tblInd w:w="360" w:type="dxa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417"/>
        <w:gridCol w:w="1418"/>
        <w:gridCol w:w="1418"/>
      </w:tblGrid>
      <w:tr w:rsidR="00582045" w14:paraId="13436BEE" w14:textId="77777777" w:rsidTr="00582045">
        <w:trPr>
          <w:trHeight w:hRule="exact" w:val="1418"/>
        </w:trPr>
        <w:tc>
          <w:tcPr>
            <w:tcW w:w="1648" w:type="dxa"/>
          </w:tcPr>
          <w:p w14:paraId="5E455A11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259D23D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18754EB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758B6BD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516753B7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0403724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119CBFDE" w14:textId="77777777" w:rsidTr="00582045">
        <w:trPr>
          <w:trHeight w:hRule="exact" w:val="1418"/>
        </w:trPr>
        <w:tc>
          <w:tcPr>
            <w:tcW w:w="1648" w:type="dxa"/>
          </w:tcPr>
          <w:p w14:paraId="1C90390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3E91B9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0D41300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2E9A1BE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37EEDF7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61FF138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047F858C" w14:textId="77777777" w:rsidTr="00582045">
        <w:trPr>
          <w:trHeight w:hRule="exact" w:val="1418"/>
        </w:trPr>
        <w:tc>
          <w:tcPr>
            <w:tcW w:w="1648" w:type="dxa"/>
          </w:tcPr>
          <w:p w14:paraId="4579665D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5D58D8E6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3485C499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AD401A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024FC52D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494C0598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50E81902" w14:textId="77777777" w:rsidTr="00582045">
        <w:trPr>
          <w:trHeight w:hRule="exact" w:val="1418"/>
        </w:trPr>
        <w:tc>
          <w:tcPr>
            <w:tcW w:w="1648" w:type="dxa"/>
          </w:tcPr>
          <w:p w14:paraId="2B32F080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5C41318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4C159F0C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74836021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6F0BCAD8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3271C039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0E0205E3" w14:textId="77777777" w:rsidTr="00582045">
        <w:trPr>
          <w:trHeight w:hRule="exact" w:val="1418"/>
        </w:trPr>
        <w:tc>
          <w:tcPr>
            <w:tcW w:w="1648" w:type="dxa"/>
          </w:tcPr>
          <w:p w14:paraId="7314347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92CE7A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7ABF132E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F4FCA0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0306C511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35C2D21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56B511C4" w14:textId="77777777" w:rsidTr="00582045">
        <w:trPr>
          <w:trHeight w:hRule="exact" w:val="1418"/>
        </w:trPr>
        <w:tc>
          <w:tcPr>
            <w:tcW w:w="1648" w:type="dxa"/>
          </w:tcPr>
          <w:p w14:paraId="7EA89DE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25BF330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3314D0A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4094A8D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221D758E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5F33865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0B38C477" w14:textId="77777777" w:rsidR="00582045" w:rsidRPr="005A6F49" w:rsidRDefault="00582045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sectPr w:rsidR="00582045" w:rsidRPr="005A6F4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59C6" w14:textId="77777777" w:rsidR="00910557" w:rsidRDefault="00910557" w:rsidP="00D34720">
      <w:r>
        <w:separator/>
      </w:r>
    </w:p>
  </w:endnote>
  <w:endnote w:type="continuationSeparator" w:id="0">
    <w:p w14:paraId="68C2C742" w14:textId="77777777" w:rsidR="00910557" w:rsidRDefault="009105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7FF88EA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2E3F47">
      <w:rPr>
        <w:rFonts w:ascii="Arial" w:hAnsi="Arial" w:cs="Arial"/>
        <w:b/>
        <w:sz w:val="15"/>
        <w:szCs w:val="15"/>
      </w:rPr>
      <w:t xml:space="preserve"> Alberta</w:t>
    </w:r>
    <w:r w:rsidR="003C28E2">
      <w:rPr>
        <w:rFonts w:ascii="Arial" w:hAnsi="Arial" w:cs="Arial"/>
        <w:b/>
        <w:sz w:val="15"/>
        <w:szCs w:val="15"/>
      </w:rPr>
      <w:t xml:space="preserve">, </w:t>
    </w:r>
    <w:r w:rsidR="003C28E2" w:rsidRPr="003C28E2">
      <w:rPr>
        <w:rFonts w:ascii="Arial" w:hAnsi="Arial" w:cs="Arial"/>
        <w:b/>
        <w:i/>
        <w:iCs/>
        <w:sz w:val="15"/>
        <w:szCs w:val="15"/>
      </w:rPr>
      <w:t>Variables and Equ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9EB1" w14:textId="77777777" w:rsidR="00910557" w:rsidRDefault="00910557" w:rsidP="00D34720">
      <w:r>
        <w:separator/>
      </w:r>
    </w:p>
  </w:footnote>
  <w:footnote w:type="continuationSeparator" w:id="0">
    <w:p w14:paraId="6C6ACC86" w14:textId="77777777" w:rsidR="00910557" w:rsidRDefault="009105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93309">
    <w:abstractNumId w:val="3"/>
  </w:num>
  <w:num w:numId="2" w16cid:durableId="2080248226">
    <w:abstractNumId w:val="1"/>
  </w:num>
  <w:num w:numId="3" w16cid:durableId="465468396">
    <w:abstractNumId w:val="2"/>
  </w:num>
  <w:num w:numId="4" w16cid:durableId="77306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0A2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2E3F47"/>
    <w:rsid w:val="00302359"/>
    <w:rsid w:val="00303625"/>
    <w:rsid w:val="00314213"/>
    <w:rsid w:val="0033109D"/>
    <w:rsid w:val="00336D11"/>
    <w:rsid w:val="00366CCD"/>
    <w:rsid w:val="00383490"/>
    <w:rsid w:val="003A735D"/>
    <w:rsid w:val="003C28E2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82045"/>
    <w:rsid w:val="005A2DFB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E142D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10557"/>
    <w:rsid w:val="00915929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85777"/>
    <w:rsid w:val="00AB31BD"/>
    <w:rsid w:val="00AB3329"/>
    <w:rsid w:val="00AB5722"/>
    <w:rsid w:val="00AC5430"/>
    <w:rsid w:val="00AE3EBA"/>
    <w:rsid w:val="00B63D57"/>
    <w:rsid w:val="00B920FB"/>
    <w:rsid w:val="00BA4864"/>
    <w:rsid w:val="00BD4C02"/>
    <w:rsid w:val="00BD4FDE"/>
    <w:rsid w:val="00C11C44"/>
    <w:rsid w:val="00C23FE8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257B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C28E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23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4DE5-480C-47FE-9187-78B5AB24F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4</cp:revision>
  <cp:lastPrinted>2020-09-01T15:30:00Z</cp:lastPrinted>
  <dcterms:created xsi:type="dcterms:W3CDTF">2021-04-21T19:57:00Z</dcterms:created>
  <dcterms:modified xsi:type="dcterms:W3CDTF">2023-08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